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B054F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214552" wp14:editId="526D54EC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667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697BF6">
                            <w:r>
                              <w:rPr>
                                <w:lang w:val="ca-ES"/>
                              </w:rPr>
                              <w:t xml:space="preserve">COMPROVAR QUE HI HA LA VERSIÓ </w:t>
                            </w:r>
                            <w:r w:rsidR="007B054F">
                              <w:t>RECTANGULAR L</w:t>
                            </w:r>
                            <w:r>
                              <w:t>LARG, SÍ NO MUNTAR-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21455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697BF6">
                      <w:r>
                        <w:rPr>
                          <w:lang w:val="ca-ES"/>
                        </w:rPr>
                        <w:t xml:space="preserve">COMPROVAR QUE HI HA LA VERSIÓ </w:t>
                      </w:r>
                      <w:r w:rsidR="007B054F">
                        <w:t>RECTANGULAR L</w:t>
                      </w:r>
                      <w:r>
                        <w:t>LARG, SÍ NO MUNTAR-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03276F" wp14:editId="0F0C9A0E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4826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  <w:r w:rsidR="007B05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4826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  <w:r w:rsidR="007B054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7EBE8F" wp14:editId="26616BFC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482601" w:rsidP="00E20C7D">
                            <w:r>
                              <w:t>LIMPIAR MOLDE</w:t>
                            </w:r>
                          </w:p>
                          <w:p w:rsidR="00482601" w:rsidRDefault="00482601" w:rsidP="00E20C7D">
                            <w:r>
                              <w:t>VERSION CORRECTA</w:t>
                            </w:r>
                          </w:p>
                          <w:p w:rsidR="00482601" w:rsidRDefault="00482601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482601" w:rsidP="00E20C7D">
                      <w:r>
                        <w:t>LIMPIAR MOLDE</w:t>
                      </w:r>
                    </w:p>
                    <w:p w:rsidR="00482601" w:rsidRDefault="00482601" w:rsidP="00E20C7D">
                      <w:r>
                        <w:t>VERSION CORRECTA</w:t>
                      </w:r>
                    </w:p>
                    <w:p w:rsidR="00482601" w:rsidRDefault="00482601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787C17" wp14:editId="633D3427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6A60B" wp14:editId="201CD7BA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B054F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B054F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B054F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B054F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B054F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B054F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7B054F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B054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B054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7B054F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48260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/3/18</w:t>
                                  </w:r>
                                  <w:r w:rsidR="007B054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B054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48260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.45 H</w:t>
                                  </w:r>
                                  <w:r w:rsidR="007B054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7B054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B054F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B054F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B054F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B054F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B054F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B054F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7B054F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B054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B054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7B054F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48260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/3/18</w:t>
                            </w:r>
                            <w:r w:rsidR="007B05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B054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482601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.45 H</w:t>
                            </w:r>
                            <w:r w:rsidR="007B054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7B054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E4EB9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EE4EB9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E4EB9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E4EB9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7B054F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7B054F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7B054F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7B054F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96" w:rsidRDefault="007C7F96" w:rsidP="00EA554F">
      <w:r>
        <w:separator/>
      </w:r>
    </w:p>
  </w:endnote>
  <w:endnote w:type="continuationSeparator" w:id="0">
    <w:p w:rsidR="007C7F96" w:rsidRDefault="007C7F96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96" w:rsidRDefault="007C7F96" w:rsidP="00EA554F">
      <w:r>
        <w:separator/>
      </w:r>
    </w:p>
  </w:footnote>
  <w:footnote w:type="continuationSeparator" w:id="0">
    <w:p w:rsidR="007C7F96" w:rsidRDefault="007C7F96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697BF6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7B054F">
            <w:rPr>
              <w:b/>
              <w:sz w:val="28"/>
              <w:szCs w:val="28"/>
            </w:rPr>
            <w:t>77</w:t>
          </w:r>
          <w:r w:rsidR="008F04C5" w:rsidRPr="008F04C5">
            <w:rPr>
              <w:b/>
              <w:sz w:val="28"/>
              <w:szCs w:val="28"/>
            </w:rPr>
            <w:t xml:space="preserve">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697BF6">
            <w:rPr>
              <w:b/>
              <w:sz w:val="28"/>
              <w:szCs w:val="28"/>
            </w:rPr>
            <w:t>02/03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3688A"/>
    <w:rsid w:val="00056373"/>
    <w:rsid w:val="00067378"/>
    <w:rsid w:val="00080EF6"/>
    <w:rsid w:val="000C0E80"/>
    <w:rsid w:val="000E36D4"/>
    <w:rsid w:val="001911E1"/>
    <w:rsid w:val="002142B3"/>
    <w:rsid w:val="0027681A"/>
    <w:rsid w:val="00320905"/>
    <w:rsid w:val="003423B4"/>
    <w:rsid w:val="00373670"/>
    <w:rsid w:val="003B4F0A"/>
    <w:rsid w:val="003F3714"/>
    <w:rsid w:val="00404C3A"/>
    <w:rsid w:val="004452BF"/>
    <w:rsid w:val="00482601"/>
    <w:rsid w:val="004E18ED"/>
    <w:rsid w:val="00561505"/>
    <w:rsid w:val="005B3E96"/>
    <w:rsid w:val="00665B68"/>
    <w:rsid w:val="00697BF6"/>
    <w:rsid w:val="00783AF7"/>
    <w:rsid w:val="007B054F"/>
    <w:rsid w:val="007C7F96"/>
    <w:rsid w:val="007E5F26"/>
    <w:rsid w:val="0087147E"/>
    <w:rsid w:val="008F04C5"/>
    <w:rsid w:val="00944238"/>
    <w:rsid w:val="009D17DE"/>
    <w:rsid w:val="009E2732"/>
    <w:rsid w:val="00AC76F5"/>
    <w:rsid w:val="00AE14EF"/>
    <w:rsid w:val="00AF56E7"/>
    <w:rsid w:val="00B50953"/>
    <w:rsid w:val="00B57CD3"/>
    <w:rsid w:val="00B86148"/>
    <w:rsid w:val="00C03DA3"/>
    <w:rsid w:val="00CC087E"/>
    <w:rsid w:val="00D36347"/>
    <w:rsid w:val="00DD1B84"/>
    <w:rsid w:val="00E20C7D"/>
    <w:rsid w:val="00E86992"/>
    <w:rsid w:val="00EA554F"/>
    <w:rsid w:val="00EE4EB9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6B33-5562-44CD-95A3-77BE8A0E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8-03-06T16:53:00Z</dcterms:created>
  <dcterms:modified xsi:type="dcterms:W3CDTF">2018-03-06T16:55:00Z</dcterms:modified>
</cp:coreProperties>
</file>